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2"/>
        <w:gridCol w:w="66"/>
        <w:gridCol w:w="66"/>
        <w:gridCol w:w="1290"/>
      </w:tblGrid>
      <w:tr w:rsidR="0028629C" w:rsidRPr="0028629C" w:rsidTr="008035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28629C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28629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29C" w:rsidRPr="0028629C" w:rsidRDefault="00103C56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28629C" w:rsidRPr="0028629C" w:rsidRDefault="00103C56" w:rsidP="0028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29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28629C" w:rsidRPr="0028629C" w:rsidTr="0028629C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8629C" w:rsidRPr="0028629C" w:rsidTr="00286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629C" w:rsidRPr="0028629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29C" w:rsidRPr="0028629C" w:rsidRDefault="0028629C" w:rsidP="0028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8629C" w:rsidRPr="0028629C" w:rsidRDefault="00103C56" w:rsidP="0028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8629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ED324F" w:rsidRDefault="00ED324F" w:rsidP="0028629C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035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6438E"/>
    <w:rsid w:val="00075922"/>
    <w:rsid w:val="000A560C"/>
    <w:rsid w:val="000B259E"/>
    <w:rsid w:val="000C57FD"/>
    <w:rsid w:val="000F2719"/>
    <w:rsid w:val="00103C56"/>
    <w:rsid w:val="00110CC0"/>
    <w:rsid w:val="00147032"/>
    <w:rsid w:val="001661F1"/>
    <w:rsid w:val="001E4BD0"/>
    <w:rsid w:val="002120D7"/>
    <w:rsid w:val="002241A8"/>
    <w:rsid w:val="00284A09"/>
    <w:rsid w:val="0028629C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035B5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4705-7F6E-440D-82CF-103EDF4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30T14:43:00Z</dcterms:created>
  <dcterms:modified xsi:type="dcterms:W3CDTF">2013-04-18T15:05:00Z</dcterms:modified>
</cp:coreProperties>
</file>